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9B" w:rsidRPr="008E0DD9" w:rsidRDefault="00270EE1" w:rsidP="00A516E3">
      <w:pPr>
        <w:jc w:val="center"/>
        <w:rPr>
          <w:rFonts w:ascii="黑体" w:eastAsia="黑体" w:hAnsi="黑体"/>
          <w:sz w:val="32"/>
          <w:szCs w:val="32"/>
        </w:rPr>
      </w:pPr>
      <w:r w:rsidRPr="00270EE1">
        <w:rPr>
          <w:rFonts w:ascii="黑体" w:eastAsia="黑体" w:hAnsi="黑体" w:hint="eastAsia"/>
          <w:sz w:val="32"/>
          <w:szCs w:val="32"/>
        </w:rPr>
        <w:t>综合实验</w:t>
      </w:r>
      <w:r w:rsidRPr="00270EE1">
        <w:rPr>
          <w:rFonts w:ascii="黑体" w:eastAsia="黑体" w:hAnsi="黑体"/>
          <w:sz w:val="32"/>
          <w:szCs w:val="32"/>
        </w:rPr>
        <w:t xml:space="preserve"> 系统设计与应用</w:t>
      </w:r>
    </w:p>
    <w:p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0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2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  </w:t>
      </w:r>
      <w:r>
        <w:rPr>
          <w:rFonts w:ascii="宋体" w:eastAsia="宋体" w:hAnsi="宋体"/>
          <w:szCs w:val="21"/>
          <w:shd w:val="pct15" w:color="auto" w:fill="FFFFFF"/>
        </w:rPr>
        <w:t xml:space="preserve">       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           </w:t>
      </w:r>
    </w:p>
    <w:p w:rsidR="005319A4" w:rsidRPr="005319A4" w:rsidRDefault="005319A4" w:rsidP="005319A4">
      <w:pPr>
        <w:jc w:val="left"/>
        <w:rPr>
          <w:rFonts w:ascii="宋体" w:eastAsia="宋体" w:hAnsi="宋体"/>
          <w:szCs w:val="21"/>
        </w:rPr>
      </w:pPr>
    </w:p>
    <w:p w:rsidR="00DD6264" w:rsidRPr="00DD6264" w:rsidRDefault="00A516E3" w:rsidP="00DD6264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bookmarkStart w:id="0" w:name="_GoBack"/>
      <w:bookmarkEnd w:id="0"/>
      <w:r w:rsidRPr="00825E28">
        <w:rPr>
          <w:rFonts w:ascii="宋体" w:eastAsia="宋体" w:hAnsi="宋体" w:hint="eastAsia"/>
          <w:b/>
          <w:szCs w:val="21"/>
        </w:rPr>
        <w:t>实验目的</w:t>
      </w:r>
    </w:p>
    <w:p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通过该综合性项目学习，使学生完成一个具有一定难度的管理系统的编写、调试、运行工作。</w:t>
      </w:r>
    </w:p>
    <w:p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进一步掌握结构化程序设计的基本方法和编程技巧。</w:t>
      </w:r>
    </w:p>
    <w:p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巩固所学理论知识，使理论与实际相结合，从而提高自我综合分析问题、解决问题的能力。</w:t>
      </w:r>
    </w:p>
    <w:p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E9043E" w:rsidRPr="008E0DD9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E9043E" w:rsidRPr="008E0DD9" w:rsidRDefault="00E9043E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</w:t>
            </w:r>
            <w:r w:rsidR="00604741">
              <w:rPr>
                <w:rFonts w:ascii="宋体" w:eastAsia="宋体" w:hAnsi="宋体" w:hint="eastAsia"/>
                <w:szCs w:val="21"/>
              </w:rPr>
              <w:t>zh</w:t>
            </w:r>
            <w:r w:rsidR="00604741">
              <w:rPr>
                <w:rFonts w:ascii="宋体" w:eastAsia="宋体" w:hAnsi="宋体"/>
                <w:szCs w:val="21"/>
              </w:rPr>
              <w:t>onghe</w:t>
            </w:r>
            <w:r w:rsidR="00516F6D">
              <w:rPr>
                <w:rFonts w:ascii="宋体" w:eastAsia="宋体" w:hAnsi="宋体"/>
                <w:szCs w:val="21"/>
              </w:rPr>
              <w:t>.c</w:t>
            </w:r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</w:t>
            </w:r>
            <w:r w:rsidR="001A7AE5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6237" w:type="dxa"/>
          </w:tcPr>
          <w:p w:rsidR="00604741" w:rsidRPr="00604741" w:rsidRDefault="00604741" w:rsidP="00604741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604741">
              <w:rPr>
                <w:rFonts w:ascii="Times New Roman" w:hAnsi="Times New Roman" w:cs="Times New Roman"/>
                <w:bCs/>
                <w:szCs w:val="21"/>
              </w:rPr>
              <w:t>使用本学期所学习的结构化程序设计思想，设计并实现一个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“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学生信息管理系统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”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，系统功能与技术要求如下：</w:t>
            </w:r>
          </w:p>
          <w:p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1）系统基本功能：增加、修改、删除、浏览、查找、排序、统计等。</w:t>
            </w:r>
          </w:p>
          <w:p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2</w:t>
            </w:r>
            <w:r>
              <w:rPr>
                <w:rFonts w:ascii="宋体" w:eastAsia="宋体" w:hAnsi="宋体" w:cs="Times New Roman"/>
                <w:bCs/>
                <w:szCs w:val="21"/>
              </w:rPr>
              <w:t>）系统必须使用</w:t>
            </w:r>
            <w:r w:rsidRPr="000001ED">
              <w:rPr>
                <w:rFonts w:ascii="宋体" w:eastAsia="宋体" w:hAnsi="宋体" w:cs="Times New Roman" w:hint="eastAsia"/>
                <w:bCs/>
                <w:color w:val="FF0000"/>
                <w:szCs w:val="21"/>
              </w:rPr>
              <w:t>链表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等数据结构表示系统中管理的数据对象。</w:t>
            </w:r>
          </w:p>
          <w:p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</w:t>
            </w:r>
            <w:r w:rsidR="001A7AE5">
              <w:rPr>
                <w:rFonts w:ascii="宋体" w:eastAsia="宋体" w:hAnsi="宋体" w:cs="Times New Roman"/>
                <w:bCs/>
                <w:szCs w:val="21"/>
              </w:rPr>
              <w:t>3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）数据约束功能：对输入数据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要有一定的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有效性检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测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，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不合法的输入数据应有出错提示且要求重新输入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。</w:t>
            </w:r>
          </w:p>
          <w:p w:rsidR="00E9043E" w:rsidRDefault="00604741" w:rsidP="001A7AE5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</w:t>
            </w:r>
            <w:r w:rsidR="001A7AE5">
              <w:rPr>
                <w:rFonts w:ascii="宋体" w:eastAsia="宋体" w:hAnsi="宋体" w:cs="Times New Roman"/>
                <w:bCs/>
                <w:szCs w:val="21"/>
              </w:rPr>
              <w:t>4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）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界面要求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：至少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两层菜单。提供良好的人机界面，方便用户进行相关操作。</w:t>
            </w:r>
          </w:p>
          <w:p w:rsidR="0075699C" w:rsidRPr="00604741" w:rsidRDefault="0075699C" w:rsidP="0075699C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</w:t>
            </w:r>
            <w:r w:rsidRPr="0075699C">
              <w:rPr>
                <w:rFonts w:ascii="宋体" w:eastAsia="宋体" w:hAnsi="宋体" w:cs="Times New Roman" w:hint="eastAsia"/>
                <w:bCs/>
                <w:color w:val="FF0000"/>
                <w:szCs w:val="21"/>
              </w:rPr>
              <w:t>5）如有余力，请把数据的操作的结果以文件形式保存起来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FE1F35" w:rsidRPr="008E0DD9" w:rsidRDefault="00922646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E9043E" w:rsidRPr="008E0DD9">
              <w:rPr>
                <w:rFonts w:ascii="宋体" w:eastAsia="宋体" w:hAnsi="宋体" w:hint="eastAsia"/>
                <w:szCs w:val="21"/>
              </w:rPr>
              <w:t>、源代码</w:t>
            </w:r>
          </w:p>
        </w:tc>
        <w:tc>
          <w:tcPr>
            <w:tcW w:w="6237" w:type="dxa"/>
          </w:tcPr>
          <w:p w:rsidR="00E9043E" w:rsidRDefault="00922646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D72D9B" w:rsidRPr="00D72D9B">
              <w:rPr>
                <w:rFonts w:ascii="宋体" w:eastAsia="宋体" w:hAnsi="宋体" w:hint="eastAsia"/>
                <w:color w:val="FF0000"/>
                <w:szCs w:val="21"/>
              </w:rPr>
              <w:t>此处</w:t>
            </w:r>
            <w:r w:rsidRPr="00D72D9B">
              <w:rPr>
                <w:rFonts w:ascii="宋体" w:eastAsia="宋体" w:hAnsi="宋体" w:hint="eastAsia"/>
                <w:color w:val="FF0000"/>
                <w:szCs w:val="21"/>
              </w:rPr>
              <w:t>分功能逐一贴出每个功能函数的代码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  <w:p w:rsidR="00D72D9B" w:rsidRDefault="00D72D9B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增加</w:t>
            </w:r>
          </w:p>
          <w:p w:rsidR="00D72D9B" w:rsidRDefault="00D72D9B" w:rsidP="00D72D9B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修改</w:t>
            </w:r>
          </w:p>
          <w:p w:rsidR="00D72D9B" w:rsidRDefault="00D72D9B" w:rsidP="00D72D9B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删除</w:t>
            </w:r>
          </w:p>
          <w:p w:rsidR="00D72D9B" w:rsidRPr="00D72D9B" w:rsidRDefault="00D72D9B" w:rsidP="00D72D9B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</w:p>
          <w:p w:rsidR="00D72D9B" w:rsidRPr="00D72D9B" w:rsidRDefault="00D72D9B" w:rsidP="00D72D9B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序</w:t>
            </w:r>
          </w:p>
          <w:p w:rsidR="00D72D9B" w:rsidRPr="00D72D9B" w:rsidRDefault="00D72D9B" w:rsidP="00D72D9B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统计</w:t>
            </w:r>
          </w:p>
          <w:p w:rsidR="00D72D9B" w:rsidRPr="00D72D9B" w:rsidRDefault="00D72D9B" w:rsidP="00D72D9B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浏览</w:t>
            </w:r>
          </w:p>
          <w:p w:rsidR="0075699C" w:rsidRPr="0075699C" w:rsidRDefault="0075699C" w:rsidP="0075699C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75699C" w:rsidRPr="00D72D9B" w:rsidRDefault="0075699C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它</w:t>
            </w:r>
          </w:p>
          <w:p w:rsidR="00E9043E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E9043E" w:rsidRPr="008E0DD9" w:rsidRDefault="00922646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3</w:t>
            </w:r>
            <w:r w:rsidR="00E9043E" w:rsidRPr="008E0DD9">
              <w:rPr>
                <w:rFonts w:ascii="宋体" w:eastAsia="宋体" w:hAnsi="宋体" w:hint="eastAsia"/>
                <w:szCs w:val="21"/>
              </w:rPr>
              <w:t>、运行结果</w:t>
            </w:r>
          </w:p>
          <w:p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:rsidR="00922646" w:rsidRPr="008E0DD9" w:rsidRDefault="00D72D9B" w:rsidP="0092264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D72D9B">
              <w:rPr>
                <w:rFonts w:ascii="宋体" w:eastAsia="宋体" w:hAnsi="宋体" w:hint="eastAsia"/>
                <w:color w:val="FF0000"/>
                <w:szCs w:val="21"/>
              </w:rPr>
              <w:t>此处</w:t>
            </w:r>
            <w:r w:rsidR="00922646" w:rsidRPr="00D72D9B">
              <w:rPr>
                <w:rFonts w:ascii="宋体" w:eastAsia="宋体" w:hAnsi="宋体" w:hint="eastAsia"/>
                <w:color w:val="FF0000"/>
                <w:szCs w:val="21"/>
              </w:rPr>
              <w:t>分功能逐一贴出每个功能的运行界面截图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:rsidR="00E9043E" w:rsidRPr="00922646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增加</w:t>
            </w:r>
          </w:p>
          <w:p w:rsidR="0075699C" w:rsidRPr="00D72D9B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  <w:p w:rsidR="0075699C" w:rsidRPr="0075699C" w:rsidRDefault="0075699C" w:rsidP="0075699C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</w:t>
            </w: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</w:p>
          <w:p w:rsidR="0075699C" w:rsidRPr="0075699C" w:rsidRDefault="0075699C" w:rsidP="0075699C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序</w:t>
            </w: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计</w:t>
            </w:r>
          </w:p>
          <w:p w:rsidR="0075699C" w:rsidRPr="0075699C" w:rsidRDefault="0075699C" w:rsidP="0075699C">
            <w:pPr>
              <w:pStyle w:val="a3"/>
              <w:rPr>
                <w:rFonts w:ascii="宋体" w:eastAsia="宋体" w:hAnsi="宋体"/>
                <w:szCs w:val="21"/>
              </w:rPr>
            </w:pP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D72D9B" w:rsidRDefault="0075699C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</w:t>
            </w:r>
          </w:p>
          <w:p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:rsidR="0075699C" w:rsidRPr="00D72D9B" w:rsidRDefault="0075699C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它</w:t>
            </w: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p w:rsidR="00422670" w:rsidRDefault="0042267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9D09AA" w:rsidRDefault="009D09AA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1E4F35" w:rsidRDefault="001E4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E638E0" w:rsidRDefault="00E638E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（</w:t>
      </w:r>
      <w:r w:rsidR="00A11A4A" w:rsidRPr="00A11A4A">
        <w:rPr>
          <w:rFonts w:ascii="宋体" w:eastAsia="宋体" w:hAnsi="宋体" w:hint="eastAsia"/>
          <w:b/>
          <w:color w:val="FF0000"/>
          <w:szCs w:val="21"/>
        </w:rPr>
        <w:t>必填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）</w:t>
      </w:r>
    </w:p>
    <w:p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102" w:type="dxa"/>
        <w:tblInd w:w="420" w:type="dxa"/>
        <w:tblLook w:val="04A0" w:firstRow="1" w:lastRow="0" w:firstColumn="1" w:lastColumn="0" w:noHBand="0" w:noVBand="1"/>
      </w:tblPr>
      <w:tblGrid>
        <w:gridCol w:w="1513"/>
        <w:gridCol w:w="1501"/>
        <w:gridCol w:w="3620"/>
        <w:gridCol w:w="1468"/>
      </w:tblGrid>
      <w:tr w:rsidR="00590146" w:rsidRPr="008E0DD9" w:rsidTr="00590146">
        <w:trPr>
          <w:trHeight w:val="688"/>
        </w:trPr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590146" w:rsidRPr="008E0DD9" w:rsidRDefault="00590146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功能模块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590146" w:rsidRPr="008E0DD9" w:rsidRDefault="00590146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分值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</w:tcPr>
          <w:p w:rsidR="00590146" w:rsidRDefault="00590146" w:rsidP="0059014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完成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:rsidR="00590146" w:rsidRPr="008E0DD9" w:rsidRDefault="00590146" w:rsidP="0059014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增加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修改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620" w:type="dxa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删除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、查找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排序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、统计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620" w:type="dxa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、浏览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590146">
        <w:trPr>
          <w:trHeight w:val="567"/>
        </w:trPr>
        <w:tc>
          <w:tcPr>
            <w:tcW w:w="1513" w:type="dxa"/>
            <w:vAlign w:val="center"/>
          </w:tcPr>
          <w:p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、文档编写</w:t>
            </w:r>
          </w:p>
        </w:tc>
        <w:tc>
          <w:tcPr>
            <w:tcW w:w="1501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90146" w:rsidRPr="008E0DD9" w:rsidTr="00AC4E6E">
        <w:trPr>
          <w:trHeight w:val="567"/>
        </w:trPr>
        <w:tc>
          <w:tcPr>
            <w:tcW w:w="6634" w:type="dxa"/>
            <w:gridSpan w:val="3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1468" w:type="dxa"/>
            <w:vAlign w:val="center"/>
          </w:tcPr>
          <w:p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004DF9" w:rsidRPr="008E0DD9" w:rsidRDefault="00004DF9" w:rsidP="00004DF9">
      <w:pPr>
        <w:pStyle w:val="a3"/>
        <w:ind w:left="420" w:firstLineChars="0" w:firstLine="0"/>
        <w:jc w:val="left"/>
        <w:rPr>
          <w:rFonts w:ascii="宋体" w:eastAsia="宋体" w:hAnsi="宋体"/>
          <w:szCs w:val="21"/>
        </w:rPr>
      </w:pPr>
    </w:p>
    <w:sectPr w:rsidR="00004DF9" w:rsidRPr="008E0D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67" w:rsidRDefault="00220467" w:rsidP="00433B33">
      <w:r>
        <w:separator/>
      </w:r>
    </w:p>
  </w:endnote>
  <w:endnote w:type="continuationSeparator" w:id="0">
    <w:p w:rsidR="00220467" w:rsidRDefault="00220467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67" w:rsidRDefault="00220467" w:rsidP="00433B33">
      <w:r>
        <w:separator/>
      </w:r>
    </w:p>
  </w:footnote>
  <w:footnote w:type="continuationSeparator" w:id="0">
    <w:p w:rsidR="00220467" w:rsidRDefault="00220467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FF4CE7"/>
    <w:multiLevelType w:val="hybridMultilevel"/>
    <w:tmpl w:val="5B22C1B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D5E08B2"/>
    <w:multiLevelType w:val="hybridMultilevel"/>
    <w:tmpl w:val="8A1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21A1B"/>
    <w:multiLevelType w:val="hybridMultilevel"/>
    <w:tmpl w:val="3392D8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775DC"/>
    <w:multiLevelType w:val="hybridMultilevel"/>
    <w:tmpl w:val="086C87C0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4F72423C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C0038"/>
    <w:multiLevelType w:val="hybridMultilevel"/>
    <w:tmpl w:val="2A4C33D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10" w15:restartNumberingAfterBreak="0">
    <w:nsid w:val="228927CB"/>
    <w:multiLevelType w:val="hybridMultilevel"/>
    <w:tmpl w:val="8702C8A4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DA0D6E"/>
    <w:multiLevelType w:val="hybridMultilevel"/>
    <w:tmpl w:val="E17E5762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364FA2"/>
    <w:multiLevelType w:val="hybridMultilevel"/>
    <w:tmpl w:val="6BC02FD4"/>
    <w:lvl w:ilvl="0" w:tplc="4DD2F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646B7E"/>
    <w:multiLevelType w:val="hybridMultilevel"/>
    <w:tmpl w:val="456CC5E0"/>
    <w:lvl w:ilvl="0" w:tplc="BEFAF9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85CD0"/>
    <w:multiLevelType w:val="hybridMultilevel"/>
    <w:tmpl w:val="16DE8B22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17EAE8B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8942E2"/>
    <w:multiLevelType w:val="hybridMultilevel"/>
    <w:tmpl w:val="EFB6B11A"/>
    <w:lvl w:ilvl="0" w:tplc="96AA7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FD60C4"/>
    <w:multiLevelType w:val="hybridMultilevel"/>
    <w:tmpl w:val="11263326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0" w15:restartNumberingAfterBreak="0">
    <w:nsid w:val="422A7D12"/>
    <w:multiLevelType w:val="hybridMultilevel"/>
    <w:tmpl w:val="C37A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1169A"/>
    <w:multiLevelType w:val="hybridMultilevel"/>
    <w:tmpl w:val="1A684E4E"/>
    <w:lvl w:ilvl="0" w:tplc="56D8314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996B7D"/>
    <w:multiLevelType w:val="hybridMultilevel"/>
    <w:tmpl w:val="C3648CBC"/>
    <w:lvl w:ilvl="0" w:tplc="1220DD3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834F95"/>
    <w:multiLevelType w:val="hybridMultilevel"/>
    <w:tmpl w:val="B84271AA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30080E"/>
    <w:multiLevelType w:val="hybridMultilevel"/>
    <w:tmpl w:val="5C36F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E46661"/>
    <w:multiLevelType w:val="hybridMultilevel"/>
    <w:tmpl w:val="FC8416A2"/>
    <w:lvl w:ilvl="0" w:tplc="E47E3E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A6819FA"/>
    <w:multiLevelType w:val="hybridMultilevel"/>
    <w:tmpl w:val="6212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BE6192"/>
    <w:multiLevelType w:val="hybridMultilevel"/>
    <w:tmpl w:val="BBCC3476"/>
    <w:lvl w:ilvl="0" w:tplc="1220DD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08519F"/>
    <w:multiLevelType w:val="hybridMultilevel"/>
    <w:tmpl w:val="62A484F6"/>
    <w:lvl w:ilvl="0" w:tplc="02FCCF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483CE8"/>
    <w:multiLevelType w:val="hybridMultilevel"/>
    <w:tmpl w:val="C5ACDD5A"/>
    <w:lvl w:ilvl="0" w:tplc="7476503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585A93"/>
    <w:multiLevelType w:val="hybridMultilevel"/>
    <w:tmpl w:val="0180CA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F8E61D5"/>
    <w:multiLevelType w:val="hybridMultilevel"/>
    <w:tmpl w:val="E332BB18"/>
    <w:lvl w:ilvl="0" w:tplc="157811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713D7EEA"/>
    <w:multiLevelType w:val="hybridMultilevel"/>
    <w:tmpl w:val="381AC472"/>
    <w:lvl w:ilvl="0" w:tplc="747650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773F34"/>
    <w:multiLevelType w:val="hybridMultilevel"/>
    <w:tmpl w:val="18749E6A"/>
    <w:lvl w:ilvl="0" w:tplc="15781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9D0541"/>
    <w:multiLevelType w:val="hybridMultilevel"/>
    <w:tmpl w:val="E6C6ED7A"/>
    <w:lvl w:ilvl="0" w:tplc="02B8B9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AC0FEE"/>
    <w:multiLevelType w:val="hybridMultilevel"/>
    <w:tmpl w:val="8A9C17C6"/>
    <w:lvl w:ilvl="0" w:tplc="56D831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D41D8A"/>
    <w:multiLevelType w:val="multilevel"/>
    <w:tmpl w:val="7CD4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29"/>
  </w:num>
  <w:num w:numId="9">
    <w:abstractNumId w:val="6"/>
  </w:num>
  <w:num w:numId="10">
    <w:abstractNumId w:val="1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0"/>
  </w:num>
  <w:num w:numId="16">
    <w:abstractNumId w:val="14"/>
  </w:num>
  <w:num w:numId="17">
    <w:abstractNumId w:val="36"/>
  </w:num>
  <w:num w:numId="18">
    <w:abstractNumId w:val="37"/>
  </w:num>
  <w:num w:numId="19">
    <w:abstractNumId w:val="1"/>
  </w:num>
  <w:num w:numId="20">
    <w:abstractNumId w:val="19"/>
  </w:num>
  <w:num w:numId="21">
    <w:abstractNumId w:val="15"/>
  </w:num>
  <w:num w:numId="22">
    <w:abstractNumId w:val="35"/>
  </w:num>
  <w:num w:numId="23">
    <w:abstractNumId w:val="5"/>
  </w:num>
  <w:num w:numId="24">
    <w:abstractNumId w:val="23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27"/>
  </w:num>
  <w:num w:numId="30">
    <w:abstractNumId w:val="30"/>
  </w:num>
  <w:num w:numId="31">
    <w:abstractNumId w:val="25"/>
  </w:num>
  <w:num w:numId="32">
    <w:abstractNumId w:val="33"/>
  </w:num>
  <w:num w:numId="33">
    <w:abstractNumId w:val="8"/>
  </w:num>
  <w:num w:numId="34">
    <w:abstractNumId w:val="31"/>
  </w:num>
  <w:num w:numId="35">
    <w:abstractNumId w:val="10"/>
  </w:num>
  <w:num w:numId="36">
    <w:abstractNumId w:val="12"/>
  </w:num>
  <w:num w:numId="37">
    <w:abstractNumId w:val="22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E3"/>
    <w:rsid w:val="000000B3"/>
    <w:rsid w:val="000001ED"/>
    <w:rsid w:val="00004DF9"/>
    <w:rsid w:val="00011310"/>
    <w:rsid w:val="00015E8A"/>
    <w:rsid w:val="0003796D"/>
    <w:rsid w:val="00067685"/>
    <w:rsid w:val="000900AD"/>
    <w:rsid w:val="000900D3"/>
    <w:rsid w:val="00091692"/>
    <w:rsid w:val="00094FA8"/>
    <w:rsid w:val="000B1EB9"/>
    <w:rsid w:val="000C1978"/>
    <w:rsid w:val="001058D7"/>
    <w:rsid w:val="00106480"/>
    <w:rsid w:val="001132EE"/>
    <w:rsid w:val="001217F3"/>
    <w:rsid w:val="00126A8C"/>
    <w:rsid w:val="00135AC9"/>
    <w:rsid w:val="001371E9"/>
    <w:rsid w:val="00146B9B"/>
    <w:rsid w:val="00147CA1"/>
    <w:rsid w:val="00160E78"/>
    <w:rsid w:val="00161610"/>
    <w:rsid w:val="001652D0"/>
    <w:rsid w:val="00165DCC"/>
    <w:rsid w:val="00181ED2"/>
    <w:rsid w:val="001A1878"/>
    <w:rsid w:val="001A7AE5"/>
    <w:rsid w:val="001B233B"/>
    <w:rsid w:val="001C02F5"/>
    <w:rsid w:val="001D75A2"/>
    <w:rsid w:val="001E0C49"/>
    <w:rsid w:val="001E4F35"/>
    <w:rsid w:val="001E513C"/>
    <w:rsid w:val="00202A77"/>
    <w:rsid w:val="0020433B"/>
    <w:rsid w:val="00204A83"/>
    <w:rsid w:val="00220467"/>
    <w:rsid w:val="00230D80"/>
    <w:rsid w:val="00253FD8"/>
    <w:rsid w:val="00270EE1"/>
    <w:rsid w:val="00275493"/>
    <w:rsid w:val="00277F61"/>
    <w:rsid w:val="00283025"/>
    <w:rsid w:val="002B6799"/>
    <w:rsid w:val="002C47E9"/>
    <w:rsid w:val="00322F84"/>
    <w:rsid w:val="00325860"/>
    <w:rsid w:val="003265C6"/>
    <w:rsid w:val="0033024C"/>
    <w:rsid w:val="00357316"/>
    <w:rsid w:val="003621A5"/>
    <w:rsid w:val="003A5658"/>
    <w:rsid w:val="003E0509"/>
    <w:rsid w:val="003E18C5"/>
    <w:rsid w:val="003E435F"/>
    <w:rsid w:val="003F23DD"/>
    <w:rsid w:val="003F2EFE"/>
    <w:rsid w:val="004003A6"/>
    <w:rsid w:val="004056D3"/>
    <w:rsid w:val="004175CE"/>
    <w:rsid w:val="00422670"/>
    <w:rsid w:val="00422A08"/>
    <w:rsid w:val="00422F02"/>
    <w:rsid w:val="00432777"/>
    <w:rsid w:val="00433B33"/>
    <w:rsid w:val="00435C31"/>
    <w:rsid w:val="00440B31"/>
    <w:rsid w:val="00446511"/>
    <w:rsid w:val="004612AA"/>
    <w:rsid w:val="00466633"/>
    <w:rsid w:val="00476A9B"/>
    <w:rsid w:val="004B3D9D"/>
    <w:rsid w:val="004C22A6"/>
    <w:rsid w:val="004F2912"/>
    <w:rsid w:val="00502F44"/>
    <w:rsid w:val="00507706"/>
    <w:rsid w:val="00514870"/>
    <w:rsid w:val="00516F6D"/>
    <w:rsid w:val="005209EF"/>
    <w:rsid w:val="005319A4"/>
    <w:rsid w:val="00537F6A"/>
    <w:rsid w:val="00555B25"/>
    <w:rsid w:val="00566693"/>
    <w:rsid w:val="00581B8E"/>
    <w:rsid w:val="005830B1"/>
    <w:rsid w:val="00590146"/>
    <w:rsid w:val="00591649"/>
    <w:rsid w:val="005A3F47"/>
    <w:rsid w:val="005A6A24"/>
    <w:rsid w:val="005A71D4"/>
    <w:rsid w:val="005D252E"/>
    <w:rsid w:val="00604741"/>
    <w:rsid w:val="00653A2B"/>
    <w:rsid w:val="00665C06"/>
    <w:rsid w:val="00677C5B"/>
    <w:rsid w:val="00695D42"/>
    <w:rsid w:val="006A32A9"/>
    <w:rsid w:val="006E0D01"/>
    <w:rsid w:val="006F2F63"/>
    <w:rsid w:val="006F5555"/>
    <w:rsid w:val="00723FA6"/>
    <w:rsid w:val="00735FC4"/>
    <w:rsid w:val="0075699C"/>
    <w:rsid w:val="00777238"/>
    <w:rsid w:val="007B32F1"/>
    <w:rsid w:val="007B3D64"/>
    <w:rsid w:val="007C60E2"/>
    <w:rsid w:val="007D3E54"/>
    <w:rsid w:val="007E3269"/>
    <w:rsid w:val="007E44F0"/>
    <w:rsid w:val="007F0451"/>
    <w:rsid w:val="007F60EB"/>
    <w:rsid w:val="00802271"/>
    <w:rsid w:val="00805582"/>
    <w:rsid w:val="00806BF4"/>
    <w:rsid w:val="00811F65"/>
    <w:rsid w:val="008257E1"/>
    <w:rsid w:val="00825E28"/>
    <w:rsid w:val="00830FCC"/>
    <w:rsid w:val="008703E2"/>
    <w:rsid w:val="00873550"/>
    <w:rsid w:val="0087620D"/>
    <w:rsid w:val="0089292A"/>
    <w:rsid w:val="008A2F4F"/>
    <w:rsid w:val="008B4A1C"/>
    <w:rsid w:val="008E0DD9"/>
    <w:rsid w:val="008E2291"/>
    <w:rsid w:val="008E7D8C"/>
    <w:rsid w:val="008F1EE2"/>
    <w:rsid w:val="008F59C0"/>
    <w:rsid w:val="009057F4"/>
    <w:rsid w:val="009145D1"/>
    <w:rsid w:val="00922646"/>
    <w:rsid w:val="009278E0"/>
    <w:rsid w:val="00930F34"/>
    <w:rsid w:val="009D09AA"/>
    <w:rsid w:val="009E6BB7"/>
    <w:rsid w:val="00A05EC8"/>
    <w:rsid w:val="00A11A4A"/>
    <w:rsid w:val="00A2501E"/>
    <w:rsid w:val="00A37100"/>
    <w:rsid w:val="00A516E3"/>
    <w:rsid w:val="00A522D8"/>
    <w:rsid w:val="00A55DAE"/>
    <w:rsid w:val="00A609FE"/>
    <w:rsid w:val="00A77B71"/>
    <w:rsid w:val="00A80AFE"/>
    <w:rsid w:val="00A82F6E"/>
    <w:rsid w:val="00A838B5"/>
    <w:rsid w:val="00A907D8"/>
    <w:rsid w:val="00A94573"/>
    <w:rsid w:val="00AA3302"/>
    <w:rsid w:val="00AE72B6"/>
    <w:rsid w:val="00B229A4"/>
    <w:rsid w:val="00B276E2"/>
    <w:rsid w:val="00B43BF6"/>
    <w:rsid w:val="00B54E7B"/>
    <w:rsid w:val="00B72BFC"/>
    <w:rsid w:val="00B86B51"/>
    <w:rsid w:val="00BA1585"/>
    <w:rsid w:val="00BA47E4"/>
    <w:rsid w:val="00BD00A6"/>
    <w:rsid w:val="00BE0621"/>
    <w:rsid w:val="00C06A37"/>
    <w:rsid w:val="00C06C1A"/>
    <w:rsid w:val="00C07AA9"/>
    <w:rsid w:val="00C17375"/>
    <w:rsid w:val="00C423EE"/>
    <w:rsid w:val="00C427E3"/>
    <w:rsid w:val="00C51F3D"/>
    <w:rsid w:val="00C55DA8"/>
    <w:rsid w:val="00C63DBC"/>
    <w:rsid w:val="00C7008C"/>
    <w:rsid w:val="00C77D47"/>
    <w:rsid w:val="00C812E3"/>
    <w:rsid w:val="00C817D9"/>
    <w:rsid w:val="00C8551E"/>
    <w:rsid w:val="00CA6314"/>
    <w:rsid w:val="00CB1ECF"/>
    <w:rsid w:val="00CB5FE7"/>
    <w:rsid w:val="00CB63E4"/>
    <w:rsid w:val="00CC6021"/>
    <w:rsid w:val="00CD12F1"/>
    <w:rsid w:val="00CD22B0"/>
    <w:rsid w:val="00D1222B"/>
    <w:rsid w:val="00D21F6D"/>
    <w:rsid w:val="00D44B03"/>
    <w:rsid w:val="00D50656"/>
    <w:rsid w:val="00D6271B"/>
    <w:rsid w:val="00D72D9B"/>
    <w:rsid w:val="00D730B2"/>
    <w:rsid w:val="00D82807"/>
    <w:rsid w:val="00D842DE"/>
    <w:rsid w:val="00D9046B"/>
    <w:rsid w:val="00DA486C"/>
    <w:rsid w:val="00DA6BDE"/>
    <w:rsid w:val="00DD2F58"/>
    <w:rsid w:val="00DD5CC8"/>
    <w:rsid w:val="00DD6264"/>
    <w:rsid w:val="00DD7FBF"/>
    <w:rsid w:val="00DE202F"/>
    <w:rsid w:val="00DE668F"/>
    <w:rsid w:val="00DF0EDB"/>
    <w:rsid w:val="00DF4F7A"/>
    <w:rsid w:val="00E12B65"/>
    <w:rsid w:val="00E26975"/>
    <w:rsid w:val="00E345F0"/>
    <w:rsid w:val="00E35E94"/>
    <w:rsid w:val="00E46F3B"/>
    <w:rsid w:val="00E5521C"/>
    <w:rsid w:val="00E57673"/>
    <w:rsid w:val="00E638E0"/>
    <w:rsid w:val="00E74070"/>
    <w:rsid w:val="00E77E13"/>
    <w:rsid w:val="00E9043E"/>
    <w:rsid w:val="00E95B31"/>
    <w:rsid w:val="00EB27B4"/>
    <w:rsid w:val="00EB7731"/>
    <w:rsid w:val="00EC071E"/>
    <w:rsid w:val="00F121AD"/>
    <w:rsid w:val="00F2088A"/>
    <w:rsid w:val="00F24817"/>
    <w:rsid w:val="00F24B9C"/>
    <w:rsid w:val="00F25E38"/>
    <w:rsid w:val="00F45C1B"/>
    <w:rsid w:val="00F471DB"/>
    <w:rsid w:val="00F54813"/>
    <w:rsid w:val="00F575A2"/>
    <w:rsid w:val="00F70C16"/>
    <w:rsid w:val="00FA14E9"/>
    <w:rsid w:val="00FB4AF4"/>
    <w:rsid w:val="00FC2997"/>
    <w:rsid w:val="00FC63A1"/>
    <w:rsid w:val="00FC7601"/>
    <w:rsid w:val="00FD5B02"/>
    <w:rsid w:val="00FD5F37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FB60"/>
  <w15:docId w15:val="{708AEBFB-ECD4-4F25-AE13-0056347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80AFE"/>
    <w:pPr>
      <w:spacing w:beforeLines="100" w:afterLines="5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204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2F6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2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0F4B-88F5-45C1-9680-2C7B451D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Yuki</cp:lastModifiedBy>
  <cp:revision>91</cp:revision>
  <dcterms:created xsi:type="dcterms:W3CDTF">2020-10-07T00:43:00Z</dcterms:created>
  <dcterms:modified xsi:type="dcterms:W3CDTF">2021-12-03T15:07:00Z</dcterms:modified>
</cp:coreProperties>
</file>